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1497A1F" w14:textId="77777777" w:rsidR="00B00BEC" w:rsidRPr="00866F1A" w:rsidRDefault="00B00BEC" w:rsidP="00B00BEC">
            <w:pPr>
              <w:numPr>
                <w:ilvl w:val="0"/>
                <w:numId w:val="13"/>
              </w:numPr>
              <w:ind w:left="325"/>
              <w:jc w:val="left"/>
            </w:pPr>
            <w:bookmarkStart w:id="0" w:name="_Hlk45868592"/>
            <w:bookmarkStart w:id="1" w:name="_Hlk48111804"/>
            <w:bookmarkStart w:id="2" w:name="_Hlk48111883"/>
            <w:r w:rsidRPr="00866F1A">
              <w:t xml:space="preserve">Budowa oświetlenia drogowego na drodze gminnej nr 100859C ul. Aleja Dębów </w:t>
            </w:r>
            <w:r>
              <w:t>–</w:t>
            </w:r>
            <w:r w:rsidRPr="00866F1A">
              <w:t xml:space="preserve"> Kopanino</w:t>
            </w:r>
            <w:r>
              <w:t xml:space="preserve"> – 3 latarnie.</w:t>
            </w:r>
          </w:p>
          <w:bookmarkEnd w:id="0"/>
          <w:p w14:paraId="4ADEAB43" w14:textId="77777777" w:rsidR="00B00BEC" w:rsidRPr="00866F1A" w:rsidRDefault="00B00BEC" w:rsidP="00B00BEC">
            <w:pPr>
              <w:numPr>
                <w:ilvl w:val="0"/>
                <w:numId w:val="13"/>
              </w:numPr>
              <w:ind w:left="325"/>
              <w:jc w:val="left"/>
            </w:pPr>
            <w:r w:rsidRPr="00866F1A">
              <w:t xml:space="preserve">Budowa oświetlenia drogowego w obrębie przejść dla pieszych na drodze gminnej nr 100788C </w:t>
            </w:r>
            <w:bookmarkEnd w:id="1"/>
            <w:r w:rsidRPr="00866F1A">
              <w:t>ul. Toruńska – Lubicz Dolny</w:t>
            </w:r>
            <w:r>
              <w:t xml:space="preserve"> – 2 latarnie.</w:t>
            </w:r>
          </w:p>
          <w:bookmarkEnd w:id="2"/>
          <w:p w14:paraId="712ADFE7" w14:textId="50CADB3C" w:rsidR="004C6FFD" w:rsidRPr="00A562BF" w:rsidRDefault="004C6FFD" w:rsidP="00B00BEC">
            <w:pPr>
              <w:ind w:left="42"/>
              <w:jc w:val="left"/>
              <w:rPr>
                <w:rFonts w:cs="Times New Roman"/>
                <w:sz w:val="22"/>
              </w:rPr>
            </w:pPr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1B6610" w:rsidRPr="00A562BF" w14:paraId="6BE34E6B" w14:textId="77777777" w:rsidTr="00870339">
        <w:trPr>
          <w:trHeight w:val="2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9F5CB" w14:textId="77777777" w:rsidR="001B6610" w:rsidRDefault="001B6610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771DB55" w14:textId="77777777" w:rsidR="001B6610" w:rsidRDefault="001B6610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C9FAB5" w14:textId="77777777" w:rsidR="001B6610" w:rsidRDefault="001B6610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3AA1BB7" w14:textId="77777777" w:rsidR="001B6610" w:rsidRDefault="001B6610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D2438E8" w14:textId="77777777" w:rsidR="001B6610" w:rsidRDefault="001B6610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06699CC" w14:textId="77777777" w:rsidR="001B6610" w:rsidRDefault="001B6610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61A7E0C4" w:rsidR="001B6610" w:rsidRPr="00A562BF" w:rsidRDefault="001B6610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483D9F04" w:rsidR="001B6610" w:rsidRDefault="001B6610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7F0A3EAE" w14:textId="17E3C01D" w:rsidR="001B6610" w:rsidRPr="00A562BF" w:rsidRDefault="001B6610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</w:t>
            </w:r>
            <w:r w:rsidR="004D4EFA">
              <w:rPr>
                <w:rFonts w:cs="Times New Roman"/>
                <w:b/>
                <w:sz w:val="22"/>
              </w:rPr>
              <w:t>*</w:t>
            </w:r>
          </w:p>
          <w:p w14:paraId="417BC0C5" w14:textId="4B2AE9F4" w:rsidR="001B6610" w:rsidRPr="00A562BF" w:rsidRDefault="001B6610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1B6610" w:rsidRPr="00A562BF" w:rsidRDefault="001B6610" w:rsidP="00B9590D">
            <w:pPr>
              <w:jc w:val="left"/>
              <w:rPr>
                <w:rFonts w:cs="Times New Roman"/>
                <w:sz w:val="22"/>
              </w:rPr>
            </w:pPr>
          </w:p>
          <w:p w14:paraId="1A1251BB" w14:textId="77777777" w:rsidR="001B6610" w:rsidRDefault="001B6610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48339AC" w14:textId="77777777" w:rsidR="001B6610" w:rsidRDefault="001B6610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4BD63A31" w:rsidR="001B6610" w:rsidRPr="00A562BF" w:rsidRDefault="001B6610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BD0C48B" w14:textId="77777777" w:rsidR="001B6610" w:rsidRPr="00A562BF" w:rsidRDefault="001B6610" w:rsidP="00B9590D">
            <w:pPr>
              <w:jc w:val="left"/>
              <w:rPr>
                <w:rFonts w:cs="Times New Roman"/>
                <w:sz w:val="22"/>
              </w:rPr>
            </w:pPr>
          </w:p>
          <w:p w14:paraId="271BADB2" w14:textId="4FD2799B" w:rsidR="001B6610" w:rsidRPr="00A562BF" w:rsidRDefault="001B6610" w:rsidP="004C6FFD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1B6610" w:rsidRPr="00A562BF" w14:paraId="562482C3" w14:textId="77777777" w:rsidTr="00870339">
        <w:trPr>
          <w:trHeight w:val="10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D90" w14:textId="77777777" w:rsidR="001B6610" w:rsidRDefault="001B6610" w:rsidP="006B5CC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3CB" w14:textId="71CCDC91" w:rsidR="001B6610" w:rsidRPr="001B6610" w:rsidRDefault="001B6610" w:rsidP="001B6610">
            <w:pPr>
              <w:pStyle w:val="Akapitzlist"/>
              <w:numPr>
                <w:ilvl w:val="0"/>
                <w:numId w:val="4"/>
              </w:numPr>
              <w:ind w:left="180" w:hanging="218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</w:t>
            </w:r>
            <w:r w:rsidRPr="001B6610">
              <w:rPr>
                <w:rFonts w:cs="Times New Roman"/>
                <w:b/>
                <w:sz w:val="22"/>
              </w:rPr>
              <w:t>okumentacja projektowa</w:t>
            </w:r>
          </w:p>
          <w:p w14:paraId="44F097D0" w14:textId="77777777" w:rsidR="001B6610" w:rsidRDefault="001B6610" w:rsidP="001B6610">
            <w:pPr>
              <w:ind w:left="180" w:hanging="218"/>
              <w:jc w:val="left"/>
              <w:rPr>
                <w:rFonts w:cs="Times New Roman"/>
                <w:b/>
                <w:sz w:val="22"/>
              </w:rPr>
            </w:pPr>
          </w:p>
          <w:p w14:paraId="29AFC0D5" w14:textId="0B08CDB2" w:rsidR="001B6610" w:rsidRPr="001B6610" w:rsidRDefault="001B6610" w:rsidP="001B6610">
            <w:pPr>
              <w:pStyle w:val="Akapitzlist"/>
              <w:numPr>
                <w:ilvl w:val="0"/>
                <w:numId w:val="4"/>
              </w:numPr>
              <w:ind w:left="180" w:hanging="218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R</w:t>
            </w:r>
            <w:r w:rsidRPr="001B6610">
              <w:rPr>
                <w:rFonts w:cs="Times New Roman"/>
                <w:b/>
                <w:sz w:val="22"/>
              </w:rPr>
              <w:t>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9A" w14:textId="008041F4" w:rsidR="001B6610" w:rsidRPr="001B6610" w:rsidRDefault="001B6610" w:rsidP="001B6610">
            <w:pPr>
              <w:pStyle w:val="Akapitzlist"/>
              <w:numPr>
                <w:ilvl w:val="0"/>
                <w:numId w:val="5"/>
              </w:numPr>
              <w:ind w:left="3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1B6610">
              <w:rPr>
                <w:rFonts w:cs="Times New Roman"/>
                <w:sz w:val="22"/>
              </w:rPr>
              <w:t>yfrowo ………………………………………………</w:t>
            </w:r>
          </w:p>
          <w:p w14:paraId="5DAB38FB" w14:textId="77777777" w:rsidR="001B6610" w:rsidRDefault="001B6610" w:rsidP="006B5CC6">
            <w:pPr>
              <w:jc w:val="left"/>
              <w:rPr>
                <w:rFonts w:cs="Times New Roman"/>
                <w:sz w:val="22"/>
              </w:rPr>
            </w:pPr>
          </w:p>
          <w:p w14:paraId="5685629A" w14:textId="5D550960" w:rsidR="001B6610" w:rsidRPr="001B6610" w:rsidRDefault="001B6610" w:rsidP="001B6610">
            <w:pPr>
              <w:pStyle w:val="Akapitzlist"/>
              <w:numPr>
                <w:ilvl w:val="0"/>
                <w:numId w:val="5"/>
              </w:numPr>
              <w:ind w:left="3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1B6610">
              <w:rPr>
                <w:rFonts w:cs="Times New Roman"/>
                <w:sz w:val="22"/>
              </w:rPr>
              <w:t>yfrowo ………………………………………………</w:t>
            </w:r>
          </w:p>
        </w:tc>
      </w:tr>
      <w:tr w:rsidR="001B6610" w:rsidRPr="00A562BF" w14:paraId="3107743B" w14:textId="77777777" w:rsidTr="00A5201B">
        <w:trPr>
          <w:trHeight w:val="2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F5AE8" w14:textId="77777777" w:rsidR="001B6610" w:rsidRDefault="001B6610" w:rsidP="00AC2193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7F7B22" w14:textId="77777777" w:rsidR="001B6610" w:rsidRDefault="001B6610" w:rsidP="00AC2193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A37CC7" w14:textId="77777777" w:rsidR="001B6610" w:rsidRDefault="001B6610" w:rsidP="00AC2193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3F6A553" w14:textId="77777777" w:rsidR="001B6610" w:rsidRDefault="001B6610" w:rsidP="00AC2193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831427B" w14:textId="77777777" w:rsidR="001B6610" w:rsidRDefault="001B6610" w:rsidP="00AC2193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4D06703" w14:textId="77777777" w:rsidR="001B6610" w:rsidRDefault="001B6610" w:rsidP="00AC2193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0CC160" w14:textId="77777777" w:rsidR="001B6610" w:rsidRPr="00A562BF" w:rsidRDefault="001B6610" w:rsidP="00AC219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26D7" w14:textId="77777777" w:rsidR="001B6610" w:rsidRDefault="001B6610" w:rsidP="00AC2193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4D5CAF7" w14:textId="174DE81D" w:rsidR="001B6610" w:rsidRPr="00A562BF" w:rsidRDefault="001B6610" w:rsidP="00AC219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2</w:t>
            </w:r>
            <w:r w:rsidR="004D4EFA">
              <w:rPr>
                <w:rFonts w:cs="Times New Roman"/>
                <w:b/>
                <w:sz w:val="22"/>
              </w:rPr>
              <w:t>*</w:t>
            </w:r>
          </w:p>
          <w:p w14:paraId="58D83CCC" w14:textId="77777777" w:rsidR="001B6610" w:rsidRPr="00A562BF" w:rsidRDefault="001B6610" w:rsidP="00AC219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3A7E" w14:textId="77777777" w:rsidR="001B6610" w:rsidRPr="00A562BF" w:rsidRDefault="001B6610" w:rsidP="00AC2193">
            <w:pPr>
              <w:jc w:val="left"/>
              <w:rPr>
                <w:rFonts w:cs="Times New Roman"/>
                <w:sz w:val="22"/>
              </w:rPr>
            </w:pPr>
          </w:p>
          <w:p w14:paraId="164DF28E" w14:textId="77777777" w:rsidR="001B6610" w:rsidRDefault="001B6610" w:rsidP="00AC219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475EF1F3" w14:textId="77777777" w:rsidR="001B6610" w:rsidRDefault="001B6610" w:rsidP="00AC2193">
            <w:pPr>
              <w:jc w:val="left"/>
              <w:rPr>
                <w:rFonts w:cs="Times New Roman"/>
                <w:sz w:val="22"/>
              </w:rPr>
            </w:pPr>
          </w:p>
          <w:p w14:paraId="2074D23E" w14:textId="77777777" w:rsidR="001B6610" w:rsidRPr="00A562BF" w:rsidRDefault="001B6610" w:rsidP="00AC219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3CB25BA2" w14:textId="77777777" w:rsidR="001B6610" w:rsidRPr="00A562BF" w:rsidRDefault="001B6610" w:rsidP="00AC2193">
            <w:pPr>
              <w:jc w:val="left"/>
              <w:rPr>
                <w:rFonts w:cs="Times New Roman"/>
                <w:sz w:val="22"/>
              </w:rPr>
            </w:pPr>
          </w:p>
          <w:p w14:paraId="217217CA" w14:textId="77777777" w:rsidR="001B6610" w:rsidRPr="00A562BF" w:rsidRDefault="001B6610" w:rsidP="00AC2193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1B6610" w:rsidRPr="001B6610" w14:paraId="22E1FFCF" w14:textId="77777777" w:rsidTr="00A5201B">
        <w:trPr>
          <w:trHeight w:val="10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C846" w14:textId="77777777" w:rsidR="001B6610" w:rsidRDefault="001B6610" w:rsidP="005130B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C45" w14:textId="41FCB592" w:rsidR="001B6610" w:rsidRPr="001B6610" w:rsidRDefault="001B6610" w:rsidP="001B6610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Times New Roman"/>
                <w:b/>
                <w:sz w:val="22"/>
              </w:rPr>
            </w:pPr>
            <w:r w:rsidRPr="001B6610">
              <w:rPr>
                <w:rFonts w:cs="Times New Roman"/>
                <w:b/>
                <w:sz w:val="22"/>
              </w:rPr>
              <w:t>Dokumentacja projektowa</w:t>
            </w:r>
          </w:p>
          <w:p w14:paraId="1D39D0EA" w14:textId="77777777" w:rsidR="001B6610" w:rsidRDefault="001B6610" w:rsidP="001B6610">
            <w:pPr>
              <w:ind w:left="322"/>
              <w:jc w:val="center"/>
              <w:rPr>
                <w:rFonts w:cs="Times New Roman"/>
                <w:b/>
                <w:sz w:val="22"/>
              </w:rPr>
            </w:pPr>
          </w:p>
          <w:p w14:paraId="4E105F6C" w14:textId="5BD4DFEA" w:rsidR="001B6610" w:rsidRPr="001B6610" w:rsidRDefault="001B6610" w:rsidP="001B6610">
            <w:pPr>
              <w:pStyle w:val="Akapitzlist"/>
              <w:numPr>
                <w:ilvl w:val="0"/>
                <w:numId w:val="9"/>
              </w:numPr>
              <w:ind w:left="322"/>
              <w:rPr>
                <w:rFonts w:cs="Times New Roman"/>
                <w:b/>
                <w:sz w:val="22"/>
              </w:rPr>
            </w:pPr>
            <w:r w:rsidRPr="001B6610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D6" w14:textId="6430713F" w:rsidR="001B6610" w:rsidRPr="001B6610" w:rsidRDefault="001B6610" w:rsidP="001B6610">
            <w:pPr>
              <w:pStyle w:val="Akapitzlist"/>
              <w:numPr>
                <w:ilvl w:val="0"/>
                <w:numId w:val="10"/>
              </w:numPr>
              <w:ind w:left="3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1B6610">
              <w:rPr>
                <w:rFonts w:cs="Times New Roman"/>
                <w:sz w:val="22"/>
              </w:rPr>
              <w:t>yfrowo ………………………………………………</w:t>
            </w:r>
          </w:p>
          <w:p w14:paraId="07B2D246" w14:textId="77777777" w:rsidR="001B6610" w:rsidRDefault="001B6610" w:rsidP="005130B7">
            <w:pPr>
              <w:jc w:val="left"/>
              <w:rPr>
                <w:rFonts w:cs="Times New Roman"/>
                <w:sz w:val="22"/>
              </w:rPr>
            </w:pPr>
          </w:p>
          <w:p w14:paraId="72397FA0" w14:textId="77777777" w:rsidR="001B6610" w:rsidRPr="001B6610" w:rsidRDefault="001B6610" w:rsidP="001B6610">
            <w:pPr>
              <w:pStyle w:val="Akapitzlist"/>
              <w:numPr>
                <w:ilvl w:val="0"/>
                <w:numId w:val="10"/>
              </w:numPr>
              <w:ind w:left="3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1B6610">
              <w:rPr>
                <w:rFonts w:cs="Times New Roman"/>
                <w:sz w:val="22"/>
              </w:rPr>
              <w:t>yfrowo ………………………………………………</w:t>
            </w:r>
          </w:p>
        </w:tc>
      </w:tr>
      <w:tr w:rsidR="005E5E17" w:rsidRPr="00A562BF" w14:paraId="0E1C669A" w14:textId="77777777" w:rsidTr="00590921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D3EB" w14:textId="61940CC3" w:rsidR="005E5E17" w:rsidRPr="00B00BEC" w:rsidRDefault="005E5E17" w:rsidP="00B00B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1A767390" w14:textId="1138B957" w:rsidR="005E5E17" w:rsidRPr="00B00BEC" w:rsidRDefault="005E5E17" w:rsidP="00B00BE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 dnia …………………… .</w:t>
            </w:r>
          </w:p>
          <w:p w14:paraId="17BEE762" w14:textId="754E5567" w:rsidR="005E5E17" w:rsidRPr="00B00BEC" w:rsidRDefault="005E5E17" w:rsidP="00B00BEC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 lat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C32E8B6" w14:textId="2EAF1637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IWZ (30 dni od daty otrzymania przez Zamawiającego faktury wystawionej po realizacji przedmiotu zamówienia).</w:t>
            </w:r>
          </w:p>
          <w:p w14:paraId="458B3226" w14:textId="73E4C20F" w:rsidR="005E5E17" w:rsidRPr="00B00BEC" w:rsidRDefault="00124895" w:rsidP="00B00B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Istotnych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arunków Zamówienia tj. 30 dni od terminu składania ofert</w:t>
            </w:r>
          </w:p>
          <w:p w14:paraId="7B88CAEF" w14:textId="22027683" w:rsidR="005E5E17" w:rsidRPr="00A300BE" w:rsidRDefault="005E5E17" w:rsidP="00DE0A70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y*/Wykonawców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* dla potrzeb zamówienia jest następujący:</w:t>
            </w:r>
          </w:p>
          <w:p w14:paraId="49DE25B0" w14:textId="33AE4E28" w:rsidR="005E5E17" w:rsidRPr="00A300BE" w:rsidRDefault="005E5E17" w:rsidP="00DE0A70">
            <w:pPr>
              <w:pStyle w:val="Teksttreci0"/>
              <w:shd w:val="clear" w:color="auto" w:fill="auto"/>
              <w:spacing w:after="0" w:line="360" w:lineRule="auto"/>
              <w:ind w:left="709" w:right="380" w:hanging="3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6A58BC4F" w14:textId="77777777" w:rsidR="005E5E17" w:rsidRPr="00A300BE" w:rsidRDefault="005E5E17" w:rsidP="00DE0A70">
            <w:pPr>
              <w:pStyle w:val="Teksttreci120"/>
              <w:shd w:val="clear" w:color="auto" w:fill="auto"/>
              <w:spacing w:before="0" w:line="240" w:lineRule="auto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15353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(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Wypełniają jedynie przedsiębiorcy składający wspólną ofertę - spółki cywilne lub konsorcja)</w:t>
            </w:r>
          </w:p>
          <w:p w14:paraId="693D07B3" w14:textId="1FCDD3F8" w:rsidR="005E5E17" w:rsidRDefault="005E5E17" w:rsidP="005E5E17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Istotnych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5FEB16B1" w14:textId="2BE30804" w:rsidR="005E5E17" w:rsidRPr="001B6610" w:rsidRDefault="005E5E17" w:rsidP="001B6610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Istotnych Warunków Zamówienia, w miejscu i terminie wyznaczonym przez Zamawiającego.</w:t>
            </w:r>
          </w:p>
          <w:p w14:paraId="491A58EF" w14:textId="77777777" w:rsidR="005E5E17" w:rsidRPr="00A300BE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5E5E17" w:rsidRPr="00A300BE" w:rsidRDefault="005E5E17" w:rsidP="00DE0A70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48F69FCF" w:rsidR="005E5E17" w:rsidRDefault="005E5E17" w:rsidP="00DE0A70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77777777" w:rsidR="005E5E17" w:rsidRPr="00885BD9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5E5E17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5CFF2044" w14:textId="6E1857FD" w:rsidR="005E5E17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6331F1F6" w14:textId="57D7D195" w:rsidR="005E5E17" w:rsidRPr="00DE0A70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5E5E17" w:rsidRPr="00A562BF" w14:paraId="5000DBFF" w14:textId="77777777" w:rsidTr="002A11D9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5E5E17" w:rsidRPr="00A562BF" w:rsidRDefault="005E5E17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5E5E17" w:rsidRPr="00A562BF" w:rsidRDefault="005E5E17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5E5E17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5E5E17" w:rsidRPr="00A562BF" w:rsidRDefault="005E5E17" w:rsidP="00B00B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5E5E17" w:rsidRPr="00A562BF" w:rsidRDefault="005E5E17" w:rsidP="00B00BE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62D5F13" w14:textId="75A54074" w:rsidR="004D4EFA" w:rsidRDefault="004D4EFA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FA69933" w14:textId="15502B7F" w:rsidR="004D4EFA" w:rsidRDefault="004D4EFA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F47395D" w14:textId="77777777" w:rsidR="004D4EFA" w:rsidRPr="00436EFC" w:rsidRDefault="004D4EFA" w:rsidP="004D4EFA">
      <w:pPr>
        <w:pStyle w:val="Akapitzlist"/>
        <w:spacing w:line="259" w:lineRule="auto"/>
        <w:ind w:left="0"/>
        <w:jc w:val="left"/>
        <w:rPr>
          <w:b/>
        </w:rPr>
      </w:pPr>
      <w:r>
        <w:rPr>
          <w:b/>
        </w:rPr>
        <w:t>*- wypełnić tę część, na którą jest składana oferta.</w:t>
      </w:r>
    </w:p>
    <w:p w14:paraId="3DCA91C6" w14:textId="77777777" w:rsidR="004D4EFA" w:rsidRPr="00206869" w:rsidRDefault="004D4EFA" w:rsidP="004D4EFA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sectPr w:rsidR="004D4EFA" w:rsidRPr="00206869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F184" w14:textId="77777777" w:rsidR="007E7620" w:rsidRDefault="007E7620" w:rsidP="00E878DD">
      <w:pPr>
        <w:spacing w:after="0"/>
      </w:pPr>
      <w:r>
        <w:separator/>
      </w:r>
    </w:p>
  </w:endnote>
  <w:endnote w:type="continuationSeparator" w:id="0">
    <w:p w14:paraId="15A8DEC9" w14:textId="77777777" w:rsidR="007E7620" w:rsidRDefault="007E7620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D2FF2" w14:textId="77777777" w:rsidR="007E7620" w:rsidRDefault="007E7620" w:rsidP="00E878DD">
      <w:pPr>
        <w:spacing w:after="0"/>
      </w:pPr>
      <w:r>
        <w:separator/>
      </w:r>
    </w:p>
  </w:footnote>
  <w:footnote w:type="continuationSeparator" w:id="0">
    <w:p w14:paraId="75A84F14" w14:textId="77777777" w:rsidR="007E7620" w:rsidRDefault="007E7620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93D4" w14:textId="3457D5E8" w:rsidR="00F304DB" w:rsidRPr="00F304DB" w:rsidRDefault="00F304DB">
    <w:pPr>
      <w:pStyle w:val="Nagwek"/>
      <w:rPr>
        <w:b/>
        <w:bCs/>
      </w:rPr>
    </w:pPr>
    <w:r w:rsidRPr="00F304DB">
      <w:rPr>
        <w:b/>
        <w:bCs/>
      </w:rPr>
      <w:t>ORG.271.</w:t>
    </w:r>
    <w:r w:rsidR="005E5E17">
      <w:rPr>
        <w:b/>
        <w:bCs/>
      </w:rPr>
      <w:t>2</w:t>
    </w:r>
    <w:r w:rsidR="00B00BEC">
      <w:rPr>
        <w:b/>
        <w:bCs/>
      </w:rPr>
      <w:t>7</w:t>
    </w:r>
    <w:r w:rsidRPr="00F304DB">
      <w:rPr>
        <w:b/>
        <w:bCs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6CE0CBD"/>
    <w:multiLevelType w:val="hybridMultilevel"/>
    <w:tmpl w:val="3F144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0444"/>
    <w:multiLevelType w:val="hybridMultilevel"/>
    <w:tmpl w:val="7174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01B2"/>
    <w:multiLevelType w:val="hybridMultilevel"/>
    <w:tmpl w:val="A0F0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0100"/>
    <w:multiLevelType w:val="hybridMultilevel"/>
    <w:tmpl w:val="3880D60E"/>
    <w:lvl w:ilvl="0" w:tplc="30C6AA0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6" w15:restartNumberingAfterBreak="0">
    <w:nsid w:val="3C095AC1"/>
    <w:multiLevelType w:val="hybridMultilevel"/>
    <w:tmpl w:val="26D6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356E1"/>
    <w:multiLevelType w:val="hybridMultilevel"/>
    <w:tmpl w:val="543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6669"/>
    <w:multiLevelType w:val="hybridMultilevel"/>
    <w:tmpl w:val="9CEA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42B5"/>
    <w:multiLevelType w:val="hybridMultilevel"/>
    <w:tmpl w:val="62CC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1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5F27"/>
    <w:rsid w:val="00103974"/>
    <w:rsid w:val="00107382"/>
    <w:rsid w:val="001100AA"/>
    <w:rsid w:val="00120473"/>
    <w:rsid w:val="00123CE6"/>
    <w:rsid w:val="00124895"/>
    <w:rsid w:val="001400E0"/>
    <w:rsid w:val="00143B5A"/>
    <w:rsid w:val="001529F8"/>
    <w:rsid w:val="0015353B"/>
    <w:rsid w:val="001545FC"/>
    <w:rsid w:val="00162E3E"/>
    <w:rsid w:val="0016602F"/>
    <w:rsid w:val="001673D5"/>
    <w:rsid w:val="00171647"/>
    <w:rsid w:val="00176D2C"/>
    <w:rsid w:val="001B23B2"/>
    <w:rsid w:val="001B2C5D"/>
    <w:rsid w:val="001B6610"/>
    <w:rsid w:val="001B6BA0"/>
    <w:rsid w:val="001C7435"/>
    <w:rsid w:val="001E145D"/>
    <w:rsid w:val="001E27D4"/>
    <w:rsid w:val="001E48E0"/>
    <w:rsid w:val="001E5705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C6FFD"/>
    <w:rsid w:val="004D4EFA"/>
    <w:rsid w:val="004D5B23"/>
    <w:rsid w:val="004D5E96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52C10"/>
    <w:rsid w:val="00574D9E"/>
    <w:rsid w:val="00590921"/>
    <w:rsid w:val="00591D9F"/>
    <w:rsid w:val="005B3523"/>
    <w:rsid w:val="005B6E01"/>
    <w:rsid w:val="005D1609"/>
    <w:rsid w:val="005D419B"/>
    <w:rsid w:val="005E5E17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E7620"/>
    <w:rsid w:val="007F3419"/>
    <w:rsid w:val="00805BD4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86DD7"/>
    <w:rsid w:val="008C1E7F"/>
    <w:rsid w:val="008C484A"/>
    <w:rsid w:val="008D1F15"/>
    <w:rsid w:val="008D6325"/>
    <w:rsid w:val="008E4323"/>
    <w:rsid w:val="008E7EEB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00BEC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0007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514EC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D6DB3"/>
    <w:rsid w:val="00DE0A70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4338E"/>
    <w:rsid w:val="00F51005"/>
    <w:rsid w:val="00F54D99"/>
    <w:rsid w:val="00F6299E"/>
    <w:rsid w:val="00F70F7B"/>
    <w:rsid w:val="00F801F4"/>
    <w:rsid w:val="00F818EE"/>
    <w:rsid w:val="00F93CAF"/>
    <w:rsid w:val="00FB0087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24</cp:revision>
  <cp:lastPrinted>2020-08-12T06:11:00Z</cp:lastPrinted>
  <dcterms:created xsi:type="dcterms:W3CDTF">2019-06-25T09:47:00Z</dcterms:created>
  <dcterms:modified xsi:type="dcterms:W3CDTF">2020-08-12T08:41:00Z</dcterms:modified>
</cp:coreProperties>
</file>